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022A8C" w:rsidRDefault="008644EB" w:rsidP="0002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A8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22A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22A8C">
        <w:rPr>
          <w:rFonts w:ascii="Times New Roman" w:hAnsi="Times New Roman" w:cs="Times New Roman"/>
          <w:sz w:val="24"/>
          <w:szCs w:val="24"/>
        </w:rPr>
        <w:t xml:space="preserve">    Рейтинговая таблица Английский язык  ШЭ </w:t>
      </w:r>
      <w:r w:rsidR="000546A0" w:rsidRPr="00022A8C">
        <w:rPr>
          <w:rFonts w:ascii="Times New Roman" w:hAnsi="Times New Roman" w:cs="Times New Roman"/>
          <w:sz w:val="24"/>
          <w:szCs w:val="24"/>
        </w:rPr>
        <w:t>202</w:t>
      </w:r>
      <w:r w:rsidR="00662009">
        <w:rPr>
          <w:rFonts w:ascii="Times New Roman" w:hAnsi="Times New Roman" w:cs="Times New Roman"/>
          <w:sz w:val="24"/>
          <w:szCs w:val="24"/>
        </w:rPr>
        <w:t>1</w:t>
      </w:r>
      <w:r w:rsidR="00173EE8" w:rsidRPr="00022A8C">
        <w:rPr>
          <w:rFonts w:ascii="Times New Roman" w:hAnsi="Times New Roman" w:cs="Times New Roman"/>
          <w:sz w:val="24"/>
          <w:szCs w:val="24"/>
        </w:rPr>
        <w:t>- 20</w:t>
      </w:r>
      <w:r w:rsidR="000546A0" w:rsidRPr="00022A8C">
        <w:rPr>
          <w:rFonts w:ascii="Times New Roman" w:hAnsi="Times New Roman" w:cs="Times New Roman"/>
          <w:sz w:val="24"/>
          <w:szCs w:val="24"/>
        </w:rPr>
        <w:t>2</w:t>
      </w:r>
      <w:r w:rsidR="00662009">
        <w:rPr>
          <w:rFonts w:ascii="Times New Roman" w:hAnsi="Times New Roman" w:cs="Times New Roman"/>
          <w:sz w:val="24"/>
          <w:szCs w:val="24"/>
        </w:rPr>
        <w:t>2</w:t>
      </w:r>
    </w:p>
    <w:p w:rsidR="008644EB" w:rsidRPr="00022A8C" w:rsidRDefault="008644EB" w:rsidP="0002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920"/>
        <w:gridCol w:w="919"/>
        <w:gridCol w:w="993"/>
        <w:gridCol w:w="1842"/>
        <w:gridCol w:w="1701"/>
      </w:tblGrid>
      <w:tr w:rsidR="008644EB" w:rsidRPr="008E0174" w:rsidTr="008E017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8E0174" w:rsidRDefault="008644EB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8E0174" w:rsidRDefault="008644EB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8E0174" w:rsidRDefault="008644EB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8E0174" w:rsidRDefault="008644EB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8E0174" w:rsidRDefault="008644EB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8E0174" w:rsidRDefault="008644EB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8E0174" w:rsidRDefault="008644EB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8E0174" w:rsidRDefault="008644EB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09" w:rsidRPr="008E0174" w:rsidTr="008E0174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09" w:rsidRPr="008E0174" w:rsidRDefault="00662009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09" w:rsidRPr="008E0174" w:rsidRDefault="00662009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09" w:rsidRPr="008E0174" w:rsidRDefault="00662009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9" w:rsidRPr="008E0174" w:rsidRDefault="00662009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662009" w:rsidRPr="008E0174" w:rsidRDefault="00662009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09" w:rsidRPr="008E0174" w:rsidRDefault="00662009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9" w:rsidRPr="008E0174" w:rsidRDefault="00662009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09" w:rsidRPr="008E0174" w:rsidRDefault="00662009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09" w:rsidRPr="008E0174" w:rsidRDefault="00662009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BD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Тарасков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55BD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гова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655BD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шкина Софь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655BD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BD" w:rsidRPr="008E0174" w:rsidRDefault="002655BD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Куницына Валерия Кирил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BD" w:rsidRPr="008E0174" w:rsidRDefault="002655BD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BD" w:rsidRPr="008E0174" w:rsidRDefault="002655BD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BD" w:rsidRPr="008E0174" w:rsidRDefault="002655BD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0082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2" w:rsidRPr="008E0174" w:rsidRDefault="00230082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2" w:rsidRPr="008E0174" w:rsidRDefault="00230082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230082" w:rsidRPr="008E0174" w:rsidRDefault="00230082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30082" w:rsidRPr="008E0174" w:rsidRDefault="00230082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2" w:rsidRPr="008E0174" w:rsidRDefault="00230082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230082" w:rsidRPr="008E0174" w:rsidRDefault="00230082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82" w:rsidRPr="008E0174" w:rsidRDefault="00230082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2" w:rsidRPr="008E0174" w:rsidRDefault="00230082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82" w:rsidRPr="008E0174" w:rsidRDefault="00230082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2" w:rsidRPr="008E0174" w:rsidRDefault="00230082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2" w:rsidRPr="008E0174" w:rsidRDefault="00230082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348E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Ван Константин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348E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Федотова Анастасия</w:t>
            </w:r>
          </w:p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348E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Дяксул Виктория Семё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348E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Косицын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r w:rsidRPr="008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</w:t>
            </w:r>
          </w:p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иселё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348E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Давыдова Екатерина</w:t>
            </w:r>
          </w:p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348E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ОШп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3348E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3348E" w:rsidRPr="008E0174" w:rsidRDefault="0033348E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8E" w:rsidRPr="008E0174" w:rsidRDefault="0033348E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02DA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DA" w:rsidRPr="008E0174" w:rsidRDefault="008502DA" w:rsidP="008E0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DA" w:rsidRPr="008E0174" w:rsidRDefault="008502DA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КиструйЕсения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DA" w:rsidRPr="008E0174" w:rsidRDefault="008502DA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A" w:rsidRPr="008E0174" w:rsidRDefault="008502DA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DA" w:rsidRPr="008E0174" w:rsidRDefault="008502DA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A" w:rsidRPr="008E0174" w:rsidRDefault="008502DA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DA" w:rsidRPr="008E0174" w:rsidRDefault="008502DA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DA" w:rsidRPr="008E0174" w:rsidRDefault="008502DA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02DA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DA" w:rsidRPr="008E0174" w:rsidRDefault="008502DA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DA" w:rsidRPr="008E0174" w:rsidRDefault="008502DA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</w:p>
          <w:p w:rsidR="008502DA" w:rsidRPr="008E0174" w:rsidRDefault="008502DA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8502DA" w:rsidRPr="008E0174" w:rsidRDefault="008502DA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DA" w:rsidRPr="008E0174" w:rsidRDefault="008502DA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502DA" w:rsidRPr="008E0174" w:rsidRDefault="008502DA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A" w:rsidRPr="008E0174" w:rsidRDefault="008502DA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DA" w:rsidRPr="008E0174" w:rsidRDefault="008502DA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A" w:rsidRPr="008E0174" w:rsidRDefault="008502DA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DA" w:rsidRPr="008E0174" w:rsidRDefault="008502DA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DA" w:rsidRPr="008E0174" w:rsidRDefault="008502DA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едорова Али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альников Артем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оземцева</w:t>
            </w:r>
            <w:proofErr w:type="spellEnd"/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астник</w:t>
            </w:r>
            <w:proofErr w:type="spellEnd"/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астник</w:t>
            </w:r>
            <w:proofErr w:type="spellEnd"/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Ткачева Маргарит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Борец Александр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Хатхил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Коваленко Дарь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Дуван Никита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Шапорова</w:t>
            </w:r>
            <w:proofErr w:type="spellEnd"/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ходоев Роман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line="468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Туровец Анастас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Кривоносенко</w:t>
            </w:r>
            <w:proofErr w:type="spellEnd"/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Екатерина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арова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Дяксул Алис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Романов Заха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Владанец</w:t>
            </w:r>
            <w:proofErr w:type="spellEnd"/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Рыбалко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Зверев Вячеслав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Жихарева Анна Геннад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Рыжкова Екате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ина Арин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п. </w:t>
            </w: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Алиева Ирина </w:t>
            </w: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Высоцкий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Арте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Иванов Даниил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Гейкер</w:t>
            </w:r>
            <w:proofErr w:type="spellEnd"/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Петрова Варвара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Будаев</w:t>
            </w:r>
            <w:proofErr w:type="spellEnd"/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ат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Кожемкулов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Гудалин</w:t>
            </w:r>
            <w:proofErr w:type="spellEnd"/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Болдина Олес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Ланюгов</w:t>
            </w:r>
            <w:proofErr w:type="spellEnd"/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E0174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ова Дарь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74" w:rsidRPr="008E0174" w:rsidRDefault="008E0174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D6CE6" w:rsidRPr="008E0174" w:rsidTr="0098236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E6" w:rsidRPr="00F57562" w:rsidRDefault="006D6CE6" w:rsidP="009C7F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5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E6" w:rsidRPr="00F57562" w:rsidRDefault="006D6CE6" w:rsidP="009C7F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562">
              <w:rPr>
                <w:rFonts w:ascii="Times New Roman" w:eastAsia="Calibri" w:hAnsi="Times New Roman" w:cs="Times New Roman"/>
                <w:sz w:val="24"/>
                <w:szCs w:val="24"/>
              </w:rPr>
              <w:t>Фёдорова Виктор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E6" w:rsidRPr="00F57562" w:rsidRDefault="006D6CE6" w:rsidP="009C7F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F57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F57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E6" w:rsidRPr="00F57562" w:rsidRDefault="006D6CE6" w:rsidP="009C7F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56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E6" w:rsidRPr="00F57562" w:rsidRDefault="006D6CE6" w:rsidP="009C7F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E6" w:rsidRPr="00F57562" w:rsidRDefault="006D6CE6" w:rsidP="009C7F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56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E6" w:rsidRPr="00F57562" w:rsidRDefault="006D6CE6" w:rsidP="009C7F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562">
              <w:rPr>
                <w:rFonts w:ascii="Times New Roman" w:eastAsia="Calibri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E6" w:rsidRPr="00F57562" w:rsidRDefault="006D6CE6" w:rsidP="009C7F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6CE6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Талмазан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6D6CE6" w:rsidRPr="008E0174" w:rsidRDefault="006D6CE6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E6" w:rsidRPr="008E0174" w:rsidRDefault="006D6CE6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E6" w:rsidRPr="008E0174" w:rsidRDefault="006D6CE6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D6CE6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Декаль</w:t>
            </w:r>
            <w:proofErr w:type="spell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E6" w:rsidRPr="008E0174" w:rsidRDefault="006D6CE6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E6" w:rsidRPr="008E0174" w:rsidRDefault="006D6CE6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D6CE6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Кривоносенко</w:t>
            </w:r>
            <w:proofErr w:type="spellEnd"/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D6CE6" w:rsidRPr="008E0174" w:rsidTr="008E017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Ляхова Алис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proofErr w:type="spell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8E0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E6" w:rsidRPr="008E0174" w:rsidRDefault="006D6CE6" w:rsidP="008E017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7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A3613" w:rsidRPr="00022A8C" w:rsidRDefault="00B60357" w:rsidP="0002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 </w:t>
      </w:r>
      <w:r w:rsidR="008E0174">
        <w:rPr>
          <w:rFonts w:ascii="Times New Roman" w:eastAsia="Calibri" w:hAnsi="Times New Roman" w:cs="Times New Roman"/>
          <w:sz w:val="24"/>
          <w:szCs w:val="24"/>
        </w:rPr>
        <w:t>62</w:t>
      </w:r>
    </w:p>
    <w:sectPr w:rsidR="00CA3613" w:rsidRPr="00022A8C" w:rsidSect="00022A8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28D4"/>
    <w:rsid w:val="00007C1E"/>
    <w:rsid w:val="00022A8C"/>
    <w:rsid w:val="00051DAF"/>
    <w:rsid w:val="00052D08"/>
    <w:rsid w:val="000546A0"/>
    <w:rsid w:val="000775F9"/>
    <w:rsid w:val="000A2A75"/>
    <w:rsid w:val="000A6808"/>
    <w:rsid w:val="000C6CEB"/>
    <w:rsid w:val="000E0365"/>
    <w:rsid w:val="000E684A"/>
    <w:rsid w:val="001106AA"/>
    <w:rsid w:val="00127C77"/>
    <w:rsid w:val="00140E1F"/>
    <w:rsid w:val="00173EE8"/>
    <w:rsid w:val="00195F8E"/>
    <w:rsid w:val="001B36BE"/>
    <w:rsid w:val="001B471D"/>
    <w:rsid w:val="00230082"/>
    <w:rsid w:val="00236020"/>
    <w:rsid w:val="002557D2"/>
    <w:rsid w:val="002655BD"/>
    <w:rsid w:val="00267B51"/>
    <w:rsid w:val="002A0D2E"/>
    <w:rsid w:val="002A7D06"/>
    <w:rsid w:val="002D1FB0"/>
    <w:rsid w:val="002E0AFB"/>
    <w:rsid w:val="002F5941"/>
    <w:rsid w:val="0033348E"/>
    <w:rsid w:val="00333A64"/>
    <w:rsid w:val="00336FF0"/>
    <w:rsid w:val="0036660D"/>
    <w:rsid w:val="00377A9C"/>
    <w:rsid w:val="003B76B0"/>
    <w:rsid w:val="003C3FF1"/>
    <w:rsid w:val="003D2E2C"/>
    <w:rsid w:val="003E1834"/>
    <w:rsid w:val="003E3972"/>
    <w:rsid w:val="0041045B"/>
    <w:rsid w:val="00453EB8"/>
    <w:rsid w:val="004636E7"/>
    <w:rsid w:val="0047511D"/>
    <w:rsid w:val="00484771"/>
    <w:rsid w:val="004C5F1F"/>
    <w:rsid w:val="004E7EA6"/>
    <w:rsid w:val="004F6219"/>
    <w:rsid w:val="004F74DB"/>
    <w:rsid w:val="00511A08"/>
    <w:rsid w:val="00515F63"/>
    <w:rsid w:val="00520226"/>
    <w:rsid w:val="00523B40"/>
    <w:rsid w:val="0058121B"/>
    <w:rsid w:val="005945B3"/>
    <w:rsid w:val="005A55FD"/>
    <w:rsid w:val="006145EB"/>
    <w:rsid w:val="006158C1"/>
    <w:rsid w:val="0063553F"/>
    <w:rsid w:val="00662009"/>
    <w:rsid w:val="00675F4E"/>
    <w:rsid w:val="00693498"/>
    <w:rsid w:val="006A2D31"/>
    <w:rsid w:val="006A5671"/>
    <w:rsid w:val="006D65D4"/>
    <w:rsid w:val="006D6CE6"/>
    <w:rsid w:val="0071306C"/>
    <w:rsid w:val="00732886"/>
    <w:rsid w:val="00736480"/>
    <w:rsid w:val="00746B54"/>
    <w:rsid w:val="00775574"/>
    <w:rsid w:val="00775D4D"/>
    <w:rsid w:val="00782564"/>
    <w:rsid w:val="007A3B48"/>
    <w:rsid w:val="007C11AD"/>
    <w:rsid w:val="007D1359"/>
    <w:rsid w:val="008502DA"/>
    <w:rsid w:val="008644EB"/>
    <w:rsid w:val="00877596"/>
    <w:rsid w:val="00897CC5"/>
    <w:rsid w:val="008D29B7"/>
    <w:rsid w:val="008D421E"/>
    <w:rsid w:val="008D671E"/>
    <w:rsid w:val="008E0174"/>
    <w:rsid w:val="008E4A28"/>
    <w:rsid w:val="009600DE"/>
    <w:rsid w:val="00965A21"/>
    <w:rsid w:val="009868A4"/>
    <w:rsid w:val="00991B44"/>
    <w:rsid w:val="00992B6B"/>
    <w:rsid w:val="009C1CF2"/>
    <w:rsid w:val="009F7C62"/>
    <w:rsid w:val="00A032D0"/>
    <w:rsid w:val="00A058E1"/>
    <w:rsid w:val="00A17B0C"/>
    <w:rsid w:val="00A30B57"/>
    <w:rsid w:val="00A36DFA"/>
    <w:rsid w:val="00A4371C"/>
    <w:rsid w:val="00A606FB"/>
    <w:rsid w:val="00AA1115"/>
    <w:rsid w:val="00AC04E0"/>
    <w:rsid w:val="00AE2892"/>
    <w:rsid w:val="00AE4B05"/>
    <w:rsid w:val="00AE7ECA"/>
    <w:rsid w:val="00AF4905"/>
    <w:rsid w:val="00AF7ECF"/>
    <w:rsid w:val="00B22195"/>
    <w:rsid w:val="00B373EC"/>
    <w:rsid w:val="00B60357"/>
    <w:rsid w:val="00B76CC2"/>
    <w:rsid w:val="00BC1F13"/>
    <w:rsid w:val="00BC3AB2"/>
    <w:rsid w:val="00BC5B30"/>
    <w:rsid w:val="00BE51DA"/>
    <w:rsid w:val="00C01B46"/>
    <w:rsid w:val="00C174F3"/>
    <w:rsid w:val="00C31653"/>
    <w:rsid w:val="00C46A09"/>
    <w:rsid w:val="00C62216"/>
    <w:rsid w:val="00CA3613"/>
    <w:rsid w:val="00CA6A37"/>
    <w:rsid w:val="00CD0B7D"/>
    <w:rsid w:val="00CF2656"/>
    <w:rsid w:val="00D0242F"/>
    <w:rsid w:val="00D06401"/>
    <w:rsid w:val="00D1370A"/>
    <w:rsid w:val="00D30F84"/>
    <w:rsid w:val="00D36BEF"/>
    <w:rsid w:val="00D40951"/>
    <w:rsid w:val="00D5706A"/>
    <w:rsid w:val="00D641C1"/>
    <w:rsid w:val="00D747BC"/>
    <w:rsid w:val="00DA541D"/>
    <w:rsid w:val="00DC1674"/>
    <w:rsid w:val="00DD48DA"/>
    <w:rsid w:val="00DF4E22"/>
    <w:rsid w:val="00E24AA4"/>
    <w:rsid w:val="00E26C33"/>
    <w:rsid w:val="00E327AA"/>
    <w:rsid w:val="00E355B7"/>
    <w:rsid w:val="00E478FE"/>
    <w:rsid w:val="00E574B1"/>
    <w:rsid w:val="00E7051E"/>
    <w:rsid w:val="00E86A9F"/>
    <w:rsid w:val="00EA1C17"/>
    <w:rsid w:val="00EB7D8A"/>
    <w:rsid w:val="00ED3AF5"/>
    <w:rsid w:val="00EE025D"/>
    <w:rsid w:val="00EE5F68"/>
    <w:rsid w:val="00EF6471"/>
    <w:rsid w:val="00F30D0C"/>
    <w:rsid w:val="00F357C0"/>
    <w:rsid w:val="00F749BF"/>
    <w:rsid w:val="00F77FA5"/>
    <w:rsid w:val="00FA27C2"/>
    <w:rsid w:val="00FB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02D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1B83-22E5-415E-B1CD-3D197EC6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97</cp:revision>
  <dcterms:created xsi:type="dcterms:W3CDTF">2019-09-06T02:10:00Z</dcterms:created>
  <dcterms:modified xsi:type="dcterms:W3CDTF">2021-11-01T02:38:00Z</dcterms:modified>
</cp:coreProperties>
</file>